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DF3430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63712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232D93E2" w:rsidR="00745238" w:rsidRPr="00B63712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ICA PARA O LÍDER DE GRUPO VIDA</w:t>
            </w:r>
          </w:p>
          <w:p w14:paraId="30CA8F18" w14:textId="27E567EF" w:rsidR="003132B8" w:rsidRPr="00B63712" w:rsidRDefault="00F12FD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onvide os membros do seu GV para chegarem antes da reunião para um tempo de oração pelo GV. Você irá gerar um ambiente de Fé e mover do Espírito Santo!</w:t>
            </w:r>
          </w:p>
        </w:tc>
      </w:tr>
    </w:tbl>
    <w:p w14:paraId="6936A3F0" w14:textId="1949EEDB" w:rsidR="0038698A" w:rsidRPr="00B63712" w:rsidRDefault="0038698A" w:rsidP="00C354CD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63712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63712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</w:pPr>
            <w:r w:rsidRPr="00B63712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pt-BR"/>
              </w:rPr>
              <w:t>Cronograma - Reunião de Célula</w:t>
            </w:r>
          </w:p>
        </w:tc>
      </w:tr>
      <w:tr w:rsidR="00BF78DE" w:rsidRPr="00B63712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I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B63712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B63712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63712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B63712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Compartilhando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B63712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ração após a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P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B63712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Aviso e </w:t>
            </w:r>
            <w:r w:rsidR="00702E54"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</w:t>
            </w: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B63712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B63712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63712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B63712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8621E6C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73608A0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F5B178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A65682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2519444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EB1C2C6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48A307A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45D109D" w14:textId="44726640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3C98C59" w14:textId="161A3024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005EB7EA" w14:textId="1C0CAB87" w:rsidR="00896C02" w:rsidRPr="00B63712" w:rsidRDefault="00896C02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3D2A3AD" w14:textId="77777777" w:rsidR="00BF78DE" w:rsidRPr="00B63712" w:rsidRDefault="00BF78DE" w:rsidP="00BE56C9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63712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4E6" w14:textId="5A5E33ED" w:rsidR="001F1376" w:rsidRDefault="00D362ED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A maldição do Engano</w:t>
            </w:r>
          </w:p>
          <w:p w14:paraId="30432610" w14:textId="77777777" w:rsidR="0064689B" w:rsidRPr="00E44132" w:rsidRDefault="0064689B" w:rsidP="001F1376">
            <w:pPr>
              <w:pStyle w:val="Corpo"/>
              <w:spacing w:after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8730230" w14:textId="38073191" w:rsidR="00FF2885" w:rsidRDefault="00FF2885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07056B1C" w14:textId="77777777" w:rsidR="00C94F9E" w:rsidRPr="004A2941" w:rsidRDefault="00C94F9E" w:rsidP="00FF2885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ADB431C" w14:textId="5B5DF273" w:rsidR="00FF2885" w:rsidRDefault="00FF2885" w:rsidP="00D31265">
            <w:pPr>
              <w:pStyle w:val="Corpo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erguntas iniciais: </w:t>
            </w:r>
            <w:r w:rsidRPr="004A2941">
              <w:rPr>
                <w:rFonts w:asciiTheme="minorHAnsi" w:hAnsiTheme="minorHAnsi" w:cstheme="min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3E2B1F76" w14:textId="77777777" w:rsidR="00D31265" w:rsidRPr="00D31265" w:rsidRDefault="00D31265" w:rsidP="00D31265">
            <w:pPr>
              <w:pStyle w:val="Corpo"/>
              <w:spacing w:after="0"/>
              <w:ind w:left="72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26BF9CEE" w14:textId="6DFE24BB" w:rsidR="00874FE4" w:rsidRDefault="00FF2885" w:rsidP="00874FE4">
            <w:pPr>
              <w:pStyle w:val="PargrafodaLista"/>
              <w:numPr>
                <w:ilvl w:val="0"/>
                <w:numId w:val="2"/>
              </w:numPr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D362ED"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  <w:t xml:space="preserve">Leia Genesis 3:1-15. </w:t>
            </w:r>
            <w:r w:rsidR="00B77468">
              <w:rPr>
                <w:rFonts w:eastAsia="Calibri" w:cstheme="minorHAnsi"/>
                <w:b/>
                <w:color w:val="000000"/>
                <w:sz w:val="21"/>
                <w:szCs w:val="21"/>
                <w:u w:color="000000"/>
                <w:bdr w:val="nil"/>
              </w:rPr>
              <w:t>O que a mulher respondeu a Deus, quando Ele a perguntou o que ela tinha feito? O que o diabo fez com Eva para que ela pecasse contra Deus? Você acredita que a serpente continua fazendo as mesmas obras nos dias atuais?</w:t>
            </w:r>
          </w:p>
          <w:p w14:paraId="37F28370" w14:textId="30E7F46B" w:rsidR="00D31265" w:rsidRPr="00B77468" w:rsidRDefault="00FF288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  <w:r w:rsidRPr="00874FE4">
              <w:rPr>
                <w:rFonts w:cstheme="minorHAnsi"/>
                <w:b/>
                <w:sz w:val="21"/>
                <w:szCs w:val="21"/>
              </w:rPr>
              <w:t xml:space="preserve">Resposta: </w:t>
            </w:r>
            <w:r w:rsidR="003C015E" w:rsidRPr="00E242FE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3C015E" w:rsidRPr="00874FE4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3C015E" w:rsidRPr="00874FE4">
              <w:rPr>
                <w:rFonts w:cstheme="minorHAnsi"/>
                <w:bCs/>
                <w:i/>
                <w:sz w:val="21"/>
                <w:szCs w:val="21"/>
              </w:rPr>
              <w:t xml:space="preserve">(Permita que primeiro as pessoas compartilhem seu entendimento. Facilitador, lembre-se: não existem respostas erradas. </w:t>
            </w:r>
            <w:r w:rsidR="00B77468">
              <w:rPr>
                <w:rFonts w:cstheme="minorHAnsi"/>
                <w:bCs/>
                <w:iCs/>
                <w:sz w:val="21"/>
                <w:szCs w:val="21"/>
              </w:rPr>
              <w:t xml:space="preserve">Ela disse a Deus que a serpente a tinha enganado. Uma das principais armas do diabo continua sendo o engano. Muitos tem sido </w:t>
            </w:r>
            <w:r w:rsidR="000C3A05">
              <w:rPr>
                <w:rFonts w:cstheme="minorHAnsi"/>
                <w:bCs/>
                <w:iCs/>
                <w:sz w:val="21"/>
                <w:szCs w:val="21"/>
              </w:rPr>
              <w:t>enganado</w:t>
            </w:r>
            <w:r w:rsidR="00073B2F">
              <w:rPr>
                <w:rFonts w:cstheme="minorHAnsi"/>
                <w:bCs/>
                <w:iCs/>
                <w:sz w:val="21"/>
                <w:szCs w:val="21"/>
              </w:rPr>
              <w:t>s</w:t>
            </w:r>
            <w:r w:rsidR="00B77468">
              <w:rPr>
                <w:rFonts w:cstheme="minorHAnsi"/>
                <w:bCs/>
                <w:iCs/>
                <w:sz w:val="21"/>
                <w:szCs w:val="21"/>
              </w:rPr>
              <w:t xml:space="preserve"> pelo diabo nos dias atuais e como Eva</w:t>
            </w:r>
            <w:r w:rsidR="00005CE8">
              <w:rPr>
                <w:rFonts w:cstheme="minorHAnsi"/>
                <w:bCs/>
                <w:iCs/>
                <w:sz w:val="21"/>
                <w:szCs w:val="21"/>
              </w:rPr>
              <w:t xml:space="preserve"> tem </w:t>
            </w:r>
            <w:r w:rsidR="00B77468">
              <w:rPr>
                <w:rFonts w:cstheme="minorHAnsi"/>
                <w:bCs/>
                <w:iCs/>
                <w:sz w:val="21"/>
                <w:szCs w:val="21"/>
              </w:rPr>
              <w:t>perdido a sua Comunhão com Deus.</w:t>
            </w:r>
          </w:p>
          <w:p w14:paraId="0077ED4B" w14:textId="77777777" w:rsidR="00D31265" w:rsidRPr="00D31265" w:rsidRDefault="00D31265" w:rsidP="00D31265">
            <w:pPr>
              <w:pStyle w:val="PargrafodaLista"/>
              <w:rPr>
                <w:rFonts w:cstheme="minorHAnsi"/>
                <w:bCs/>
                <w:iCs/>
                <w:sz w:val="21"/>
                <w:szCs w:val="21"/>
              </w:rPr>
            </w:pPr>
          </w:p>
          <w:p w14:paraId="24B5AF33" w14:textId="643905F8" w:rsidR="00E9258A" w:rsidRPr="00E9258A" w:rsidRDefault="000C3A05" w:rsidP="00E9258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Qual é a tríplice obra do diabo segundo João 10:10? Como se destrói alguém que já está morto?</w:t>
            </w:r>
          </w:p>
          <w:p w14:paraId="31A757AB" w14:textId="5F9171CF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sz w:val="21"/>
                <w:szCs w:val="21"/>
              </w:rPr>
            </w:pPr>
            <w:r w:rsidRPr="004A2941">
              <w:rPr>
                <w:rFonts w:cstheme="minorHAnsi"/>
                <w:b/>
                <w:bCs/>
                <w:sz w:val="21"/>
                <w:szCs w:val="21"/>
              </w:rPr>
              <w:t xml:space="preserve">Resposta: </w:t>
            </w:r>
            <w:r w:rsidRPr="00E242FE">
              <w:rPr>
                <w:i/>
                <w:iCs/>
                <w:sz w:val="21"/>
                <w:szCs w:val="21"/>
              </w:rPr>
              <w:t>Pessoais e Variadas.</w:t>
            </w:r>
            <w:r w:rsidR="00353DE9" w:rsidRPr="00E242FE">
              <w:rPr>
                <w:i/>
                <w:iCs/>
              </w:rPr>
              <w:t xml:space="preserve"> </w:t>
            </w:r>
            <w:r w:rsidR="00353DE9" w:rsidRPr="00E242FE">
              <w:rPr>
                <w:i/>
                <w:iCs/>
                <w:sz w:val="21"/>
                <w:szCs w:val="21"/>
              </w:rPr>
              <w:t>(Permita que primeiro as pessoas compartilhem seu entendimento. Facilitador, lembre-se: não existem respostas erradas. A sugestão de resposta é um complemento para clarear o entendimento).</w:t>
            </w:r>
            <w:r w:rsidR="00353DE9">
              <w:rPr>
                <w:sz w:val="21"/>
                <w:szCs w:val="21"/>
              </w:rPr>
              <w:t xml:space="preserve"> </w:t>
            </w:r>
            <w:r w:rsidR="00E242FE">
              <w:rPr>
                <w:sz w:val="21"/>
                <w:szCs w:val="21"/>
              </w:rPr>
              <w:t xml:space="preserve">Leia João </w:t>
            </w:r>
            <w:r w:rsidR="000C3A05">
              <w:rPr>
                <w:sz w:val="21"/>
                <w:szCs w:val="21"/>
              </w:rPr>
              <w:t>10</w:t>
            </w:r>
            <w:r w:rsidR="00E242FE">
              <w:rPr>
                <w:sz w:val="21"/>
                <w:szCs w:val="21"/>
              </w:rPr>
              <w:t>:</w:t>
            </w:r>
            <w:r w:rsidR="000C3A05">
              <w:rPr>
                <w:sz w:val="21"/>
                <w:szCs w:val="21"/>
              </w:rPr>
              <w:t>10. O diabo veio roubar, matar e destruir. Ele rouba a fé e as forças das pessoas, mata a sua esperança e os seus sonhos, para pôr fim destruir a sua Eternidade com Cristo. A palavra destruir no grego significa: “</w:t>
            </w:r>
            <w:r w:rsidR="000C3A05" w:rsidRPr="000C3A05">
              <w:rPr>
                <w:sz w:val="21"/>
                <w:szCs w:val="21"/>
              </w:rPr>
              <w:t>condenar ou entregar a miséria eterna no inferno</w:t>
            </w:r>
            <w:r w:rsidR="000C3A05">
              <w:rPr>
                <w:sz w:val="21"/>
                <w:szCs w:val="21"/>
              </w:rPr>
              <w:t xml:space="preserve">”. </w:t>
            </w:r>
          </w:p>
          <w:p w14:paraId="7BDB0825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5BE48019" w14:textId="35256F8A" w:rsidR="00F24DCC" w:rsidRPr="00F24DCC" w:rsidRDefault="00587C4E" w:rsidP="00F24DCC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egundo Hebreus 3:13, muitos estão presos no engano do pecado. Você acredita que tem faltado para muitos é força para sair do pecado ou a revelação do temor de Deus?</w:t>
            </w:r>
          </w:p>
          <w:p w14:paraId="66B67B68" w14:textId="02C450B8" w:rsidR="00E95A03" w:rsidRDefault="00FF2885" w:rsidP="00F24DCC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i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4AB3E3A7" w14:textId="77777777" w:rsidR="00EB4D02" w:rsidRDefault="00FF2885" w:rsidP="00D31265">
            <w:pPr>
              <w:pStyle w:val="PargrafodaLista"/>
              <w:spacing w:after="160" w:line="259" w:lineRule="auto"/>
              <w:jc w:val="both"/>
              <w:rPr>
                <w:bCs/>
              </w:rPr>
            </w:pPr>
            <w:r w:rsidRPr="00E95A03">
              <w:rPr>
                <w:rFonts w:cstheme="minorHAnsi"/>
                <w:b/>
                <w:sz w:val="21"/>
                <w:szCs w:val="21"/>
              </w:rPr>
              <w:t>Resposta</w:t>
            </w:r>
            <w:r w:rsidRPr="00E95A03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587C4E">
              <w:rPr>
                <w:bCs/>
              </w:rPr>
              <w:t>Na verdade o</w:t>
            </w:r>
            <w:r w:rsidR="00EB4D02">
              <w:rPr>
                <w:bCs/>
              </w:rPr>
              <w:t xml:space="preserve">s </w:t>
            </w:r>
            <w:r w:rsidR="00587C4E">
              <w:rPr>
                <w:bCs/>
              </w:rPr>
              <w:t>que dão desculpa</w:t>
            </w:r>
            <w:r w:rsidR="00EB4D02">
              <w:rPr>
                <w:bCs/>
              </w:rPr>
              <w:t>s</w:t>
            </w:r>
            <w:r w:rsidR="00587C4E">
              <w:rPr>
                <w:bCs/>
              </w:rPr>
              <w:t xml:space="preserve"> de estarem fracos e não conseguirem abandonar o pecado tem crido na mentira que no final “Deus vai dar um jeitinho” e eles não sofrerão</w:t>
            </w:r>
          </w:p>
          <w:p w14:paraId="1BA8FF28" w14:textId="4778FCF7" w:rsidR="004A653C" w:rsidRDefault="00587C4E" w:rsidP="00D31265">
            <w:pPr>
              <w:pStyle w:val="PargrafodaLista"/>
              <w:spacing w:after="160" w:line="259" w:lineRule="auto"/>
              <w:jc w:val="both"/>
            </w:pPr>
            <w:r>
              <w:rPr>
                <w:bCs/>
              </w:rPr>
              <w:t xml:space="preserve"> nenhuma punição. Na verdade, eles não têm tido revelação quanto ao temor de Deus que nos guarda e nos livra do pecado. Leia Lucas 12:5; Hebreus 10:26-31 e 2 Pedro 2:1-22.</w:t>
            </w:r>
            <w:r w:rsidR="00E9258A">
              <w:t xml:space="preserve"> </w:t>
            </w:r>
            <w:r w:rsidR="007C5BD9">
              <w:t xml:space="preserve">Lembra do exemplo que o pastor deu sobre o rompimento da barragem de </w:t>
            </w:r>
            <w:r w:rsidR="00EB4D02">
              <w:t>B</w:t>
            </w:r>
            <w:bookmarkStart w:id="0" w:name="_GoBack"/>
            <w:bookmarkEnd w:id="0"/>
            <w:r w:rsidR="00EB4D02">
              <w:t>rumadinho</w:t>
            </w:r>
            <w:r w:rsidR="007C5BD9">
              <w:t>?</w:t>
            </w:r>
          </w:p>
          <w:p w14:paraId="35A2CFDD" w14:textId="77777777" w:rsidR="00D31265" w:rsidRPr="00D31265" w:rsidRDefault="00D31265" w:rsidP="00D31265">
            <w:pPr>
              <w:pStyle w:val="PargrafodaLista"/>
              <w:spacing w:after="160" w:line="259" w:lineRule="auto"/>
              <w:jc w:val="both"/>
            </w:pPr>
          </w:p>
          <w:p w14:paraId="0E57996A" w14:textId="6D69AD23" w:rsidR="00E95A03" w:rsidRPr="00D31265" w:rsidRDefault="00E95A03" w:rsidP="00D31265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F16C7B">
              <w:rPr>
                <w:b/>
                <w:bCs/>
              </w:rPr>
              <w:t xml:space="preserve"> </w:t>
            </w:r>
            <w:r w:rsidR="007C5BD9">
              <w:rPr>
                <w:b/>
                <w:bCs/>
              </w:rPr>
              <w:t>Por que o temor do Senhor nos livra do pecado e do engano?</w:t>
            </w:r>
          </w:p>
          <w:p w14:paraId="00D2713B" w14:textId="4B883386" w:rsidR="00FF2885" w:rsidRPr="00CD5C95" w:rsidRDefault="00E95A03" w:rsidP="00E95A03">
            <w:pPr>
              <w:pStyle w:val="PargrafodaLista"/>
              <w:spacing w:after="160" w:line="259" w:lineRule="auto"/>
              <w:rPr>
                <w:b/>
                <w:sz w:val="21"/>
                <w:szCs w:val="21"/>
              </w:rPr>
            </w:pPr>
            <w:r w:rsidRPr="00CD5C95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 w:rsidR="00FF2885" w:rsidRPr="00CD5C95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. Não existem respostas erradas)</w:t>
            </w:r>
          </w:p>
          <w:p w14:paraId="750FC3DC" w14:textId="639582A0" w:rsidR="00FF2885" w:rsidRPr="00CD5C95" w:rsidRDefault="00FF2885" w:rsidP="00CD5C9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A2941">
              <w:rPr>
                <w:rFonts w:cstheme="minorHAnsi"/>
                <w:b/>
                <w:sz w:val="21"/>
                <w:szCs w:val="21"/>
              </w:rPr>
              <w:lastRenderedPageBreak/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7C5BD9">
              <w:rPr>
                <w:rFonts w:cstheme="minorHAnsi"/>
                <w:bCs/>
                <w:sz w:val="21"/>
                <w:szCs w:val="21"/>
              </w:rPr>
              <w:t>Leia Salmos 119:1-12. A Bíblia no</w:t>
            </w:r>
            <w:r w:rsidR="00073B2F">
              <w:rPr>
                <w:rFonts w:cstheme="minorHAnsi"/>
                <w:bCs/>
                <w:sz w:val="21"/>
                <w:szCs w:val="21"/>
              </w:rPr>
              <w:t>s</w:t>
            </w:r>
            <w:r w:rsidR="007C5BD9">
              <w:rPr>
                <w:rFonts w:cstheme="minorHAnsi"/>
                <w:bCs/>
                <w:sz w:val="21"/>
                <w:szCs w:val="21"/>
              </w:rPr>
              <w:t xml:space="preserve"> revela que Deus irá derramar do seu juízo sobre toda a Terra e Jesus voltará para fazer justiça e para Reinar. E tudo o que está revelado na Palavra de Deus irá se cumprir. Leia Oséias 4:6.</w:t>
            </w:r>
          </w:p>
          <w:p w14:paraId="78D9C3EB" w14:textId="77777777" w:rsidR="00FF2885" w:rsidRPr="004A2941" w:rsidRDefault="00FF2885" w:rsidP="00FF2885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0BC06AEE" w14:textId="6B488CE4" w:rsidR="00AC2EDD" w:rsidRPr="00AC2EDD" w:rsidRDefault="007C5BD9" w:rsidP="00AC2EDD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ocê acha que muitos crentes não levam a sério a realidade da Batalha Espiritual?</w:t>
            </w:r>
          </w:p>
          <w:p w14:paraId="4985665B" w14:textId="69F58A1D" w:rsidR="00FF2885" w:rsidRPr="004A2941" w:rsidRDefault="00FF2885" w:rsidP="00AC2EDD">
            <w:pPr>
              <w:pStyle w:val="PargrafodaLista"/>
              <w:spacing w:after="160"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A2941">
              <w:rPr>
                <w:rFonts w:cstheme="minorHAnsi"/>
                <w:bCs/>
                <w:i/>
                <w:sz w:val="21"/>
                <w:szCs w:val="21"/>
              </w:rPr>
              <w:t>(Permita que primeiro as pessoas compartilhem</w:t>
            </w:r>
            <w:r>
              <w:rPr>
                <w:rFonts w:cstheme="minorHAnsi"/>
                <w:bCs/>
                <w:i/>
                <w:sz w:val="21"/>
                <w:szCs w:val="21"/>
              </w:rPr>
              <w:t>.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/>
                <w:sz w:val="21"/>
                <w:szCs w:val="21"/>
              </w:rPr>
              <w:t>N</w:t>
            </w:r>
            <w:r w:rsidRPr="004A2941">
              <w:rPr>
                <w:rFonts w:cstheme="minorHAnsi"/>
                <w:bCs/>
                <w:i/>
                <w:sz w:val="21"/>
                <w:szCs w:val="21"/>
              </w:rPr>
              <w:t>ão existem respostas erradas</w:t>
            </w:r>
            <w:r>
              <w:rPr>
                <w:rFonts w:cstheme="minorHAnsi"/>
                <w:bCs/>
                <w:i/>
                <w:sz w:val="21"/>
                <w:szCs w:val="21"/>
              </w:rPr>
              <w:t>)</w:t>
            </w:r>
          </w:p>
          <w:p w14:paraId="7D58C80D" w14:textId="1BF7A672" w:rsidR="003C46B8" w:rsidRDefault="00FF2885" w:rsidP="007C5BD9">
            <w:pPr>
              <w:pStyle w:val="PargrafodaLista"/>
              <w:spacing w:after="160" w:line="259" w:lineRule="auto"/>
            </w:pPr>
            <w:r w:rsidRPr="004A2941">
              <w:rPr>
                <w:rFonts w:cstheme="minorHAnsi"/>
                <w:b/>
                <w:sz w:val="21"/>
                <w:szCs w:val="21"/>
              </w:rPr>
              <w:t>Resposta</w:t>
            </w:r>
            <w:r w:rsidRPr="004A2941"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7C5BD9">
              <w:rPr>
                <w:rFonts w:cstheme="minorHAnsi"/>
                <w:bCs/>
                <w:sz w:val="21"/>
                <w:szCs w:val="21"/>
              </w:rPr>
              <w:t xml:space="preserve">Leia </w:t>
            </w:r>
            <w:r w:rsidR="009E0813">
              <w:rPr>
                <w:rFonts w:cstheme="minorHAnsi"/>
                <w:bCs/>
                <w:sz w:val="21"/>
                <w:szCs w:val="21"/>
              </w:rPr>
              <w:t>Apocalipse</w:t>
            </w:r>
            <w:r w:rsidR="007C5BD9">
              <w:rPr>
                <w:rFonts w:cstheme="minorHAnsi"/>
                <w:bCs/>
                <w:sz w:val="21"/>
                <w:szCs w:val="21"/>
              </w:rPr>
              <w:t xml:space="preserve"> 12:12. </w:t>
            </w:r>
            <w:r w:rsidR="009E0813">
              <w:rPr>
                <w:rFonts w:cstheme="minorHAnsi"/>
                <w:bCs/>
                <w:sz w:val="21"/>
                <w:szCs w:val="21"/>
              </w:rPr>
              <w:t>O diabo está lutando com todas as suas forças. Basta olharmos ao nosso redor para enxergarmos a terrível depravação dos nossos dias. Jesus profetizou que assim como foi nos dias de Noé será na Sua Vinda. Leia Mateus 24:37-39. Muitos estão cegos (Leia 2 Coríntios 4:4) por causa da arma de ENGANO DE SATANÁS (Leia 2 Coríntios 11:14).</w:t>
            </w:r>
          </w:p>
          <w:p w14:paraId="7A2F89A3" w14:textId="77777777" w:rsidR="00A317C7" w:rsidRPr="00A317C7" w:rsidRDefault="00A317C7" w:rsidP="00A317C7">
            <w:pPr>
              <w:pStyle w:val="PargrafodaLista"/>
              <w:spacing w:after="160" w:line="259" w:lineRule="auto"/>
            </w:pPr>
          </w:p>
          <w:p w14:paraId="45364785" w14:textId="13329C8F" w:rsidR="00E5471B" w:rsidRPr="00E5471B" w:rsidRDefault="009E0813" w:rsidP="00E5471B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ocê acredita que existem batalhas espirituais em nossos dias semelhantes a que os apóstolos enfrentaram? Existe a realidade do ocultismo e magia em nossos dias? Um crente pode ficar enfeitiçado? Como eles conseguiram vencer aquela luta espiritual?</w:t>
            </w:r>
          </w:p>
          <w:p w14:paraId="01E34EBD" w14:textId="074B7CF3" w:rsidR="00A17188" w:rsidRDefault="00FF2885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4D7D82">
              <w:rPr>
                <w:rFonts w:cstheme="minorHAnsi"/>
                <w:b/>
                <w:bCs/>
                <w:sz w:val="21"/>
                <w:szCs w:val="21"/>
              </w:rPr>
              <w:t>Resposta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E5471B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9E0813">
              <w:rPr>
                <w:rFonts w:cstheme="minorHAnsi"/>
                <w:bCs/>
                <w:sz w:val="21"/>
                <w:szCs w:val="21"/>
              </w:rPr>
              <w:t>Leia Atos 13:6-12. Há a realidade do ocultismo e da magia como relatado na Bíblia. A Palavra nos revela que enquanto estamos na terra enfrentamos essa batalha Espiritual. Os Apóstolos venceram, pois, estavam cheios do Espírito Santo! Leia o versículo 9.</w:t>
            </w:r>
          </w:p>
          <w:p w14:paraId="6ADDE953" w14:textId="77777777" w:rsidR="009E0813" w:rsidRPr="00585461" w:rsidRDefault="009E0813" w:rsidP="00A17188">
            <w:pPr>
              <w:pStyle w:val="PargrafodaLista"/>
              <w:spacing w:after="160" w:line="259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  <w:p w14:paraId="3E456B64" w14:textId="2557D13B" w:rsidR="00FF2885" w:rsidRPr="003B67A8" w:rsidRDefault="003B67A8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 w:rsidRPr="003B67A8">
              <w:rPr>
                <w:rFonts w:cstheme="minorHAnsi"/>
                <w:b/>
                <w:sz w:val="21"/>
                <w:szCs w:val="21"/>
              </w:rPr>
              <w:t xml:space="preserve">Por que </w:t>
            </w:r>
            <w:r w:rsidR="009E0813">
              <w:rPr>
                <w:rFonts w:cstheme="minorHAnsi"/>
                <w:b/>
                <w:sz w:val="21"/>
                <w:szCs w:val="21"/>
              </w:rPr>
              <w:t>a oração do Apostolo Paulo em Efésios 1:16 a 19, é tão necessária e urgente nos dias atuais?</w:t>
            </w:r>
          </w:p>
          <w:p w14:paraId="6EC1B144" w14:textId="7ADEC682" w:rsidR="00296215" w:rsidRDefault="00FF2885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1D5CCB">
              <w:rPr>
                <w:rFonts w:cstheme="minorHAnsi"/>
                <w:b/>
                <w:sz w:val="21"/>
                <w:szCs w:val="21"/>
              </w:rPr>
              <w:t>Resposta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  <w:r w:rsidR="00AC2EDD" w:rsidRPr="003B67A8">
              <w:rPr>
                <w:rFonts w:cstheme="minorHAnsi"/>
                <w:bCs/>
                <w:i/>
                <w:iCs/>
                <w:sz w:val="21"/>
                <w:szCs w:val="21"/>
              </w:rPr>
              <w:t>Pessoais e variadas.</w:t>
            </w:r>
            <w:r w:rsidR="00AC2EDD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9E0813">
              <w:rPr>
                <w:rFonts w:cstheme="minorHAnsi"/>
                <w:bCs/>
                <w:sz w:val="21"/>
                <w:szCs w:val="21"/>
              </w:rPr>
              <w:t xml:space="preserve">Por que a arma do diabo continua sendo o engano. Precisamos orar constantemente para que O Senhor “ilumine os olhos do nosso coração”. Precisamos ter revelação espiritual para desmarcar o engano e a cegueira produzida pelo o inimigo. </w:t>
            </w:r>
          </w:p>
          <w:p w14:paraId="166BD663" w14:textId="420C4D6F" w:rsidR="003B67A8" w:rsidRDefault="003B67A8" w:rsidP="00296215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</w:p>
          <w:p w14:paraId="5E4723F3" w14:textId="1DD7B1BB" w:rsidR="003B67A8" w:rsidRPr="00127966" w:rsidRDefault="003A6173" w:rsidP="003B67A8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ocê acredita que ainda pode ter alguma área de cegueira espiritual em nossas vidas aonde o diabo pode estar exercendo alguma oposição? Como podemos vencer?</w:t>
            </w:r>
          </w:p>
          <w:p w14:paraId="1B746A90" w14:textId="3ED690C6" w:rsidR="00605B54" w:rsidRPr="00546CDA" w:rsidRDefault="003B67A8" w:rsidP="00546CDA">
            <w:pPr>
              <w:pStyle w:val="PargrafodaLista"/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 w:rsidRPr="003A6173">
              <w:rPr>
                <w:rFonts w:cstheme="minorHAnsi"/>
                <w:bCs/>
                <w:i/>
                <w:iCs/>
                <w:sz w:val="21"/>
                <w:szCs w:val="21"/>
              </w:rPr>
              <w:t>Resposta</w:t>
            </w:r>
            <w:r w:rsidR="003A6173" w:rsidRPr="003A6173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Pessoais e variadas. </w:t>
            </w:r>
            <w:r w:rsidR="003A6173">
              <w:rPr>
                <w:rFonts w:cstheme="minorHAnsi"/>
                <w:bCs/>
                <w:sz w:val="21"/>
                <w:szCs w:val="21"/>
              </w:rPr>
              <w:t>Sim, precisamos ter toda a revelação da Palavra de Deus, e nos revestir de toda a armadura de Deus para vencermos tudo e permanecermos inabaláveis; Leia Efésios 6:11-13.</w:t>
            </w:r>
          </w:p>
          <w:p w14:paraId="74D15850" w14:textId="4D64E37E" w:rsidR="00E44132" w:rsidRPr="00A17188" w:rsidRDefault="00FF2885" w:rsidP="00A17188">
            <w:pPr>
              <w:pStyle w:val="Corpo"/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A2941">
              <w:rPr>
                <w:rFonts w:asciiTheme="minorHAnsi" w:hAnsiTheme="minorHAnsi" w:cstheme="minorHAnsi"/>
                <w:b/>
                <w:sz w:val="21"/>
                <w:szCs w:val="21"/>
              </w:rPr>
              <w:t>DESAFIO DA SEMAN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A2941">
              <w:rPr>
                <w:rFonts w:asciiTheme="minorHAnsi" w:hAnsiTheme="minorHAnsi" w:cstheme="minorHAnsi"/>
                <w:sz w:val="21"/>
                <w:szCs w:val="21"/>
              </w:rPr>
              <w:t xml:space="preserve"> desafio desta semana é aplicarmos esta mensagem</w:t>
            </w:r>
            <w:r w:rsidR="00605B54">
              <w:rPr>
                <w:rFonts w:asciiTheme="minorHAnsi" w:hAnsiTheme="minorHAnsi" w:cstheme="minorHAnsi"/>
                <w:sz w:val="21"/>
                <w:szCs w:val="21"/>
              </w:rPr>
              <w:t xml:space="preserve"> orando para que </w:t>
            </w:r>
            <w:r w:rsidR="00BB3562">
              <w:rPr>
                <w:rFonts w:asciiTheme="minorHAnsi" w:hAnsiTheme="minorHAnsi" w:cstheme="minorHAnsi"/>
                <w:sz w:val="21"/>
                <w:szCs w:val="21"/>
              </w:rPr>
              <w:t xml:space="preserve">o Senhor nos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faça </w:t>
            </w:r>
            <w:r w:rsidR="00185B41">
              <w:rPr>
                <w:rFonts w:asciiTheme="minorHAnsi" w:hAnsiTheme="minorHAnsi" w:cstheme="minorHAnsi"/>
                <w:sz w:val="21"/>
                <w:szCs w:val="21"/>
              </w:rPr>
              <w:t xml:space="preserve">ver áreas de cegueiras em nossa vida. Para que o Temor do Senhor cresça e possamos andar em vitória sobre todo o engano de satanás. </w:t>
            </w:r>
            <w:r w:rsidR="00537B8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7391B8E" w14:textId="2D1D1C81" w:rsidR="00360DB6" w:rsidRPr="00D34E91" w:rsidRDefault="00360DB6" w:rsidP="002F4130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D34E91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57328D7C" w:rsidR="00360DB6" w:rsidRPr="00D34E91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PROGRAMAÇÃO SEMANAL</w:t>
            </w:r>
          </w:p>
        </w:tc>
      </w:tr>
      <w:tr w:rsidR="00360DB6" w:rsidRPr="00D34E9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zuza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T</w:t>
            </w:r>
            <w:r w:rsidR="0076576C"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eens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: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Um culto para os pré-adolescentes de 10 a 13 anos.</w:t>
            </w:r>
          </w:p>
          <w:p w14:paraId="20EB00CE" w14:textId="77777777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Vale Youth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19:30h: Um culto para adolescentes de 14 a 17 anos.</w:t>
            </w:r>
          </w:p>
          <w:p w14:paraId="7A487D9B" w14:textId="35405B54" w:rsidR="00197287" w:rsidRPr="00D34E91" w:rsidRDefault="00197287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t-BR"/>
              </w:rPr>
              <w:t>Diflen –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20h: Um culto para jovens acima dos 17 anos.</w:t>
            </w:r>
          </w:p>
        </w:tc>
      </w:tr>
      <w:tr w:rsidR="00360DB6" w:rsidRPr="00D34E91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ulto de Celebração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– 19h00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D34E9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0765EEE" w:rsidR="00360DB6" w:rsidRPr="00D34E91" w:rsidRDefault="00360DB6" w:rsidP="000930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erça Viva – 19h30</w:t>
            </w:r>
            <w:r w:rsidR="00DF3430" w:rsidRPr="00D34E91">
              <w:rPr>
                <w:rFonts w:asciiTheme="majorHAnsi" w:hAnsiTheme="majorHAnsi" w:cstheme="majorHAnsi"/>
                <w:bCs/>
                <w:sz w:val="22"/>
                <w:szCs w:val="22"/>
                <w:lang w:val="pt-BR"/>
              </w:rPr>
              <w:t>:</w:t>
            </w: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 xml:space="preserve"> </w:t>
            </w:r>
            <w:r w:rsidRPr="00D34E9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Traga toda a sua família!</w:t>
            </w:r>
          </w:p>
        </w:tc>
      </w:tr>
    </w:tbl>
    <w:p w14:paraId="081D3F13" w14:textId="77777777" w:rsidR="00360DB6" w:rsidRPr="00D34E91" w:rsidRDefault="00360DB6" w:rsidP="00360DB6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34E91" w14:paraId="14ED2332" w14:textId="77777777" w:rsidTr="000930AB">
        <w:trPr>
          <w:trHeight w:val="777"/>
        </w:trPr>
        <w:tc>
          <w:tcPr>
            <w:tcW w:w="10168" w:type="dxa"/>
          </w:tcPr>
          <w:p w14:paraId="39192A59" w14:textId="7740F47C" w:rsidR="00360DB6" w:rsidRPr="003A6173" w:rsidRDefault="0076576C" w:rsidP="003A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VALE NEWS</w:t>
            </w:r>
          </w:p>
          <w:p w14:paraId="0390908E" w14:textId="295345A7" w:rsidR="0076576C" w:rsidRDefault="00360DB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 w:rsidRPr="00D34E91">
              <w:rPr>
                <w:rFonts w:asciiTheme="majorHAnsi" w:eastAsia="Arial" w:hAnsiTheme="majorHAnsi" w:cstheme="majorHAnsi"/>
                <w:b/>
                <w:bCs/>
              </w:rPr>
              <w:t>Projeto Igreja de Crianças</w:t>
            </w:r>
            <w:r w:rsidRPr="00D34E91">
              <w:rPr>
                <w:rFonts w:asciiTheme="majorHAnsi" w:eastAsia="Arial" w:hAnsiTheme="majorHAnsi" w:cstheme="majorHAnsi"/>
              </w:rPr>
              <w:t xml:space="preserve"> </w:t>
            </w:r>
            <w:r w:rsidR="00A20804">
              <w:rPr>
                <w:rFonts w:asciiTheme="majorHAnsi" w:eastAsia="Arial" w:hAnsiTheme="majorHAnsi" w:cstheme="majorHAnsi"/>
              </w:rPr>
              <w:t>-</w:t>
            </w:r>
            <w:r w:rsidRPr="00D34E91">
              <w:rPr>
                <w:rFonts w:asciiTheme="majorHAnsi" w:eastAsia="Arial" w:hAnsiTheme="majorHAnsi" w:cstheme="majorHAnsi"/>
              </w:rPr>
              <w:t xml:space="preserve"> Adquira seu envelope e se envolva nesse grande projeto</w:t>
            </w:r>
            <w:r w:rsidR="00BB3562">
              <w:rPr>
                <w:rFonts w:asciiTheme="majorHAnsi" w:eastAsia="Arial" w:hAnsiTheme="majorHAnsi" w:cstheme="majorHAnsi"/>
              </w:rPr>
              <w:t xml:space="preserve">: </w:t>
            </w:r>
            <w:r w:rsidRPr="00D34E91">
              <w:rPr>
                <w:rFonts w:asciiTheme="majorHAnsi" w:eastAsia="Arial" w:hAnsiTheme="majorHAnsi" w:cstheme="majorHAnsi"/>
              </w:rPr>
              <w:t>Vale Kids</w:t>
            </w:r>
            <w:r w:rsidR="0076576C" w:rsidRPr="00D34E91">
              <w:rPr>
                <w:rFonts w:asciiTheme="majorHAnsi" w:eastAsia="Arial" w:hAnsiTheme="majorHAnsi" w:cstheme="majorHAnsi"/>
              </w:rPr>
              <w:t>.</w:t>
            </w:r>
          </w:p>
          <w:p w14:paraId="7AA3CF7C" w14:textId="4FD8E575" w:rsidR="00127BE6" w:rsidRDefault="00127BE6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Terça Viva </w:t>
            </w:r>
            <w:r w:rsidR="00537B81">
              <w:rPr>
                <w:rFonts w:asciiTheme="majorHAnsi" w:eastAsia="Arial" w:hAnsiTheme="majorHAnsi" w:cstheme="majorHAnsi"/>
                <w:b/>
                <w:bCs/>
              </w:rPr>
              <w:t>– Todas as Terças às 19:30h</w:t>
            </w:r>
          </w:p>
          <w:p w14:paraId="78708BD4" w14:textId="48FEF058" w:rsidR="003B0113" w:rsidRDefault="003B0113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Seminário de Libertação </w:t>
            </w:r>
            <w:r>
              <w:rPr>
                <w:rFonts w:asciiTheme="majorHAnsi" w:eastAsia="Arial" w:hAnsiTheme="majorHAnsi" w:cstheme="majorHAnsi"/>
              </w:rPr>
              <w:t>– Dia 31 de Janeiro</w:t>
            </w:r>
            <w:r w:rsidR="00BB3562">
              <w:rPr>
                <w:rFonts w:asciiTheme="majorHAnsi" w:eastAsia="Arial" w:hAnsiTheme="majorHAnsi" w:cstheme="majorHAnsi"/>
              </w:rPr>
              <w:t xml:space="preserve"> a 02 de </w:t>
            </w:r>
            <w:r w:rsidR="003A6173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>.</w:t>
            </w:r>
            <w:r w:rsidR="00BB3562">
              <w:rPr>
                <w:rFonts w:asciiTheme="majorHAnsi" w:eastAsia="Arial" w:hAnsiTheme="majorHAnsi" w:cstheme="majorHAnsi"/>
              </w:rPr>
              <w:t xml:space="preserve"> Inscrições na secretaria.</w:t>
            </w:r>
          </w:p>
          <w:p w14:paraId="6FAB2D13" w14:textId="4ABD8385" w:rsidR="00A20804" w:rsidRPr="00D34E91" w:rsidRDefault="00A20804" w:rsidP="00417C9E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Acampa Restart </w:t>
            </w:r>
            <w:r>
              <w:rPr>
                <w:rFonts w:asciiTheme="majorHAnsi" w:eastAsia="Arial" w:hAnsiTheme="majorHAnsi" w:cstheme="majorHAnsi"/>
              </w:rPr>
              <w:t xml:space="preserve">– 22 a 25 de </w:t>
            </w:r>
            <w:r w:rsidR="00C94F9E">
              <w:rPr>
                <w:rFonts w:asciiTheme="majorHAnsi" w:eastAsia="Arial" w:hAnsiTheme="majorHAnsi" w:cstheme="majorHAnsi"/>
              </w:rPr>
              <w:t>fevereiro</w:t>
            </w:r>
            <w:r>
              <w:rPr>
                <w:rFonts w:asciiTheme="majorHAnsi" w:eastAsia="Arial" w:hAnsiTheme="majorHAnsi" w:cstheme="majorHAnsi"/>
              </w:rPr>
              <w:t xml:space="preserve"> 2020 – Diflen e Youth juntos!! Faça já sua inscrição</w:t>
            </w:r>
          </w:p>
        </w:tc>
      </w:tr>
      <w:tr w:rsidR="00360DB6" w:rsidRPr="00D34E91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C0137" w14:textId="77777777" w:rsidR="00360DB6" w:rsidRPr="00D34E91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D34E91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ATENÇÃO</w:t>
            </w:r>
          </w:p>
          <w:p w14:paraId="18A13A31" w14:textId="42C20C00" w:rsidR="00BB3562" w:rsidRPr="00546CDA" w:rsidRDefault="00BB3562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Baixe já o aplicativo da Igreja na PlayStore</w:t>
            </w:r>
            <w:r w:rsidR="00127BE6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: IBVB Campo Belo</w:t>
            </w:r>
          </w:p>
          <w:p w14:paraId="127782D6" w14:textId="252F0A0C" w:rsidR="00360DB6" w:rsidRPr="00546CDA" w:rsidRDefault="00360DB6" w:rsidP="003C5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também pelo computador através do endereço: ibvbcampobelo.meuappbr.com</w:t>
            </w:r>
            <w:r w:rsidR="00DF3430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.</w:t>
            </w:r>
          </w:p>
          <w:p w14:paraId="0DE2F5C8" w14:textId="583E281B" w:rsidR="00360DB6" w:rsidRPr="00D34E91" w:rsidRDefault="00360DB6" w:rsidP="0074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spacing w:after="20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úvidas ligar na secretaria da igreja!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</w:t>
            </w:r>
            <w:r w:rsidR="00073B2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(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35</w:t>
            </w:r>
            <w:r w:rsidR="00073B2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) </w:t>
            </w:r>
            <w:r w:rsidR="00197287" w:rsidRPr="00546CD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3831-1334 no horário comercial.</w:t>
            </w:r>
          </w:p>
        </w:tc>
      </w:tr>
    </w:tbl>
    <w:p w14:paraId="740B61D4" w14:textId="77777777" w:rsidR="00360DB6" w:rsidRPr="00D34E91" w:rsidRDefault="00360DB6" w:rsidP="004A2941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sectPr w:rsidR="00360DB6" w:rsidRPr="00D34E91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FD28" w14:textId="77777777" w:rsidR="006630F6" w:rsidRDefault="006630F6" w:rsidP="00340501">
      <w:r>
        <w:separator/>
      </w:r>
    </w:p>
  </w:endnote>
  <w:endnote w:type="continuationSeparator" w:id="0">
    <w:p w14:paraId="712F1566" w14:textId="77777777" w:rsidR="006630F6" w:rsidRDefault="006630F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7CC4A8A5" w:rsidR="00275141" w:rsidRPr="00DF3430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DF3430">
      <w:rPr>
        <w:rFonts w:asciiTheme="majorHAnsi" w:hAnsiTheme="majorHAnsi" w:cstheme="majorHAnsi"/>
        <w:b/>
        <w:sz w:val="24"/>
        <w:szCs w:val="24"/>
      </w:rPr>
      <w:t>20</w:t>
    </w:r>
    <w:r w:rsidR="00532B4D">
      <w:rPr>
        <w:rFonts w:asciiTheme="majorHAnsi" w:hAnsiTheme="majorHAnsi" w:cstheme="majorHAnsi"/>
        <w:b/>
        <w:sz w:val="24"/>
        <w:szCs w:val="24"/>
      </w:rPr>
      <w:t>20</w:t>
    </w:r>
    <w:r w:rsidRPr="00DF3430">
      <w:rPr>
        <w:rFonts w:asciiTheme="majorHAnsi" w:hAnsiTheme="majorHAnsi" w:cstheme="majorHAnsi"/>
        <w:b/>
        <w:sz w:val="24"/>
        <w:szCs w:val="24"/>
      </w:rPr>
      <w:t xml:space="preserve"> – O ano d</w:t>
    </w:r>
    <w:r w:rsidR="00532B4D">
      <w:rPr>
        <w:rFonts w:asciiTheme="majorHAnsi" w:hAnsiTheme="majorHAnsi" w:cstheme="majorHAnsi"/>
        <w:b/>
        <w:sz w:val="24"/>
        <w:szCs w:val="24"/>
      </w:rPr>
      <w:t>o Pastoreio</w:t>
    </w:r>
    <w:r w:rsidRPr="00DF3430">
      <w:rPr>
        <w:rFonts w:asciiTheme="majorHAnsi" w:hAnsiTheme="majorHAnsi" w:cstheme="majorHAnsi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F852" w14:textId="77777777" w:rsidR="006630F6" w:rsidRDefault="006630F6" w:rsidP="00340501">
      <w:r>
        <w:separator/>
      </w:r>
    </w:p>
  </w:footnote>
  <w:footnote w:type="continuationSeparator" w:id="0">
    <w:p w14:paraId="7D868032" w14:textId="77777777" w:rsidR="006630F6" w:rsidRDefault="006630F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19EB4F6A" w:rsidR="00275141" w:rsidRPr="00DF3430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 w:rsidRPr="00DF3430">
      <w:rPr>
        <w:rFonts w:asciiTheme="majorHAnsi" w:hAnsiTheme="majorHAnsi" w:cstheme="majorHAnsi"/>
        <w:b/>
        <w:lang w:val="de-DE"/>
      </w:rPr>
      <w:t xml:space="preserve">IGREJA BATISTA VALE DAS BÊNÇÃOS </w:t>
    </w:r>
  </w:p>
  <w:p w14:paraId="52D53081" w14:textId="29721AC3" w:rsidR="00275141" w:rsidRPr="00DF3430" w:rsidRDefault="00BD0D86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  <w:r>
      <w:rPr>
        <w:rFonts w:asciiTheme="majorHAnsi" w:hAnsiTheme="majorHAnsi" w:cstheme="majorHAnsi"/>
        <w:b/>
        <w:lang w:val="de-DE"/>
      </w:rPr>
      <w:t>Janeiro</w:t>
    </w:r>
    <w:r w:rsidR="002D5252" w:rsidRP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/</w:t>
    </w:r>
    <w:r w:rsidR="00DF3430">
      <w:rPr>
        <w:rFonts w:asciiTheme="majorHAnsi" w:hAnsiTheme="majorHAnsi" w:cstheme="majorHAnsi"/>
        <w:b/>
        <w:lang w:val="de-DE"/>
      </w:rPr>
      <w:t xml:space="preserve"> </w:t>
    </w:r>
    <w:r w:rsidR="00275141" w:rsidRPr="00DF3430">
      <w:rPr>
        <w:rFonts w:asciiTheme="majorHAnsi" w:hAnsiTheme="majorHAnsi" w:cstheme="majorHAnsi"/>
        <w:b/>
        <w:lang w:val="de-DE"/>
      </w:rPr>
      <w:t>20</w:t>
    </w:r>
    <w:r>
      <w:rPr>
        <w:rFonts w:asciiTheme="majorHAnsi" w:hAnsiTheme="majorHAnsi" w:cstheme="majorHAnsi"/>
        <w:b/>
        <w:lang w:val="de-DE"/>
      </w:rPr>
      <w:t>20</w:t>
    </w:r>
    <w:r w:rsidR="00275141" w:rsidRPr="00DF3430">
      <w:rPr>
        <w:rFonts w:asciiTheme="majorHAnsi" w:hAnsiTheme="majorHAnsi" w:cstheme="majorHAnsi"/>
        <w:b/>
        <w:lang w:val="de-DE"/>
      </w:rPr>
      <w:t xml:space="preserve"> – </w:t>
    </w:r>
    <w:r w:rsidR="00132075">
      <w:rPr>
        <w:rFonts w:asciiTheme="majorHAnsi" w:hAnsiTheme="majorHAnsi" w:cstheme="majorHAnsi"/>
        <w:b/>
        <w:lang w:val="de-DE"/>
      </w:rPr>
      <w:t>4</w:t>
    </w:r>
    <w:r w:rsidR="00275141" w:rsidRPr="00DF3430">
      <w:rPr>
        <w:rFonts w:asciiTheme="majorHAnsi" w:hAnsiTheme="majorHAnsi" w:cstheme="majorHAnsi"/>
        <w:b/>
        <w:lang w:val="de-DE"/>
      </w:rPr>
      <w:t xml:space="preserve">ª Semana </w:t>
    </w:r>
  </w:p>
  <w:p w14:paraId="156C5F41" w14:textId="77777777" w:rsidR="00275141" w:rsidRPr="00DF3430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Theme="majorHAnsi" w:hAnsiTheme="majorHAnsi" w:cstheme="majorHAnsi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A7670"/>
    <w:multiLevelType w:val="hybridMultilevel"/>
    <w:tmpl w:val="E936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25"/>
  </w:num>
  <w:num w:numId="6">
    <w:abstractNumId w:val="13"/>
  </w:num>
  <w:num w:numId="7">
    <w:abstractNumId w:val="28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24"/>
  </w:num>
  <w:num w:numId="16">
    <w:abstractNumId w:val="17"/>
  </w:num>
  <w:num w:numId="17">
    <w:abstractNumId w:val="4"/>
  </w:num>
  <w:num w:numId="18">
    <w:abstractNumId w:val="18"/>
  </w:num>
  <w:num w:numId="19">
    <w:abstractNumId w:val="19"/>
  </w:num>
  <w:num w:numId="20">
    <w:abstractNumId w:val="8"/>
  </w:num>
  <w:num w:numId="21">
    <w:abstractNumId w:val="8"/>
    <w:lvlOverride w:ilvl="0">
      <w:lvl w:ilvl="0" w:tplc="B9125E9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2781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E65B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873B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7CD7B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AFE5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C6C71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CCE43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8A609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9125E9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2781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E65B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873B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7CD7B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0AFE5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C6C71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CCE43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8A609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"/>
  </w:num>
  <w:num w:numId="25">
    <w:abstractNumId w:val="9"/>
  </w:num>
  <w:num w:numId="26">
    <w:abstractNumId w:val="21"/>
  </w:num>
  <w:num w:numId="27">
    <w:abstractNumId w:val="22"/>
  </w:num>
  <w:num w:numId="28">
    <w:abstractNumId w:val="26"/>
  </w:num>
  <w:num w:numId="29">
    <w:abstractNumId w:val="0"/>
  </w:num>
  <w:num w:numId="30">
    <w:abstractNumId w:val="6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5CE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B2F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5F6F"/>
    <w:rsid w:val="0026673F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5E34"/>
    <w:rsid w:val="003B67A8"/>
    <w:rsid w:val="003C015E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74F4"/>
    <w:rsid w:val="003E090A"/>
    <w:rsid w:val="003E0D6F"/>
    <w:rsid w:val="003E1613"/>
    <w:rsid w:val="003E1BD5"/>
    <w:rsid w:val="003E1DD4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3E97"/>
    <w:rsid w:val="00406760"/>
    <w:rsid w:val="00407314"/>
    <w:rsid w:val="004110A8"/>
    <w:rsid w:val="00412CC2"/>
    <w:rsid w:val="00417C9E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2B4D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30F6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25259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328B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433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FFE"/>
    <w:rsid w:val="00C741DE"/>
    <w:rsid w:val="00C74D62"/>
    <w:rsid w:val="00C77DCC"/>
    <w:rsid w:val="00C80B2B"/>
    <w:rsid w:val="00C80FDC"/>
    <w:rsid w:val="00C826D1"/>
    <w:rsid w:val="00C84F16"/>
    <w:rsid w:val="00C868AB"/>
    <w:rsid w:val="00C87ECD"/>
    <w:rsid w:val="00C9038E"/>
    <w:rsid w:val="00C920D8"/>
    <w:rsid w:val="00C92EC4"/>
    <w:rsid w:val="00C94F9E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1F28"/>
    <w:rsid w:val="00E544C6"/>
    <w:rsid w:val="00E5471B"/>
    <w:rsid w:val="00E547D5"/>
    <w:rsid w:val="00E54CE7"/>
    <w:rsid w:val="00E563E3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38A1"/>
    <w:rsid w:val="00E740A1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A4E"/>
    <w:rsid w:val="00E97FF1"/>
    <w:rsid w:val="00EA0697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B4D0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F139-BF4D-406E-9EC3-7745114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</cp:lastModifiedBy>
  <cp:revision>4</cp:revision>
  <cp:lastPrinted>2019-12-16T18:32:00Z</cp:lastPrinted>
  <dcterms:created xsi:type="dcterms:W3CDTF">2020-01-26T20:30:00Z</dcterms:created>
  <dcterms:modified xsi:type="dcterms:W3CDTF">2020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